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B0" w:rsidRPr="002411B0" w:rsidRDefault="002411B0" w:rsidP="002411B0">
      <w:pPr>
        <w:jc w:val="right"/>
        <w:rPr>
          <w:b/>
          <w:i/>
        </w:rPr>
      </w:pPr>
      <w:r w:rsidRPr="002411B0">
        <w:rPr>
          <w:b/>
          <w:i/>
        </w:rPr>
        <w:t>«УТВЕРЖДАЮ»</w:t>
      </w:r>
    </w:p>
    <w:p w:rsidR="002411B0" w:rsidRPr="002411B0" w:rsidRDefault="002411B0" w:rsidP="002411B0">
      <w:pPr>
        <w:jc w:val="right"/>
        <w:rPr>
          <w:b/>
          <w:i/>
        </w:rPr>
      </w:pPr>
      <w:r w:rsidRPr="002411B0">
        <w:rPr>
          <w:b/>
          <w:i/>
        </w:rPr>
        <w:t>Директор школы:</w:t>
      </w:r>
    </w:p>
    <w:p w:rsidR="002411B0" w:rsidRPr="002411B0" w:rsidRDefault="002411B0" w:rsidP="002411B0">
      <w:pPr>
        <w:jc w:val="right"/>
        <w:rPr>
          <w:b/>
          <w:i/>
        </w:rPr>
      </w:pPr>
      <w:r w:rsidRPr="002411B0">
        <w:rPr>
          <w:b/>
          <w:i/>
        </w:rPr>
        <w:t>_________________</w:t>
      </w:r>
    </w:p>
    <w:p w:rsidR="002411B0" w:rsidRPr="002411B0" w:rsidRDefault="002411B0" w:rsidP="002411B0">
      <w:pPr>
        <w:jc w:val="right"/>
        <w:rPr>
          <w:b/>
          <w:i/>
        </w:rPr>
      </w:pPr>
      <w:proofErr w:type="spellStart"/>
      <w:r w:rsidRPr="002411B0">
        <w:rPr>
          <w:b/>
          <w:i/>
        </w:rPr>
        <w:t>Исетова</w:t>
      </w:r>
      <w:proofErr w:type="spellEnd"/>
      <w:r w:rsidRPr="002411B0">
        <w:rPr>
          <w:b/>
          <w:i/>
        </w:rPr>
        <w:t xml:space="preserve"> Б.К.</w:t>
      </w:r>
    </w:p>
    <w:p w:rsidR="002411B0" w:rsidRPr="002411B0" w:rsidRDefault="002411B0" w:rsidP="002411B0">
      <w:pPr>
        <w:jc w:val="right"/>
        <w:rPr>
          <w:b/>
          <w:i/>
        </w:rPr>
      </w:pPr>
      <w:r w:rsidRPr="002411B0">
        <w:rPr>
          <w:b/>
          <w:i/>
        </w:rPr>
        <w:t>2 сентября 2015 г.</w:t>
      </w:r>
    </w:p>
    <w:p w:rsidR="002411B0" w:rsidRDefault="002411B0" w:rsidP="00F267A6">
      <w:pPr>
        <w:jc w:val="center"/>
        <w:rPr>
          <w:b/>
        </w:rPr>
      </w:pPr>
    </w:p>
    <w:p w:rsidR="00F267A6" w:rsidRPr="00216197" w:rsidRDefault="00F267A6" w:rsidP="00F267A6">
      <w:pPr>
        <w:jc w:val="center"/>
        <w:rPr>
          <w:b/>
        </w:rPr>
      </w:pPr>
      <w:r w:rsidRPr="00216197">
        <w:rPr>
          <w:b/>
        </w:rPr>
        <w:t xml:space="preserve">Положение </w:t>
      </w:r>
    </w:p>
    <w:p w:rsidR="00B82E4A" w:rsidRPr="00216197" w:rsidRDefault="00F267A6" w:rsidP="00F267A6">
      <w:pPr>
        <w:jc w:val="center"/>
        <w:rPr>
          <w:b/>
        </w:rPr>
      </w:pPr>
      <w:r w:rsidRPr="00216197">
        <w:rPr>
          <w:b/>
        </w:rPr>
        <w:t xml:space="preserve">о деятельности психологической службы в ГУ «Средняя школа №5 имени </w:t>
      </w:r>
      <w:proofErr w:type="spellStart"/>
      <w:r w:rsidRPr="00216197">
        <w:rPr>
          <w:b/>
        </w:rPr>
        <w:t>Бауыржана</w:t>
      </w:r>
      <w:proofErr w:type="spellEnd"/>
      <w:r w:rsidRPr="00216197">
        <w:rPr>
          <w:b/>
        </w:rPr>
        <w:t xml:space="preserve"> </w:t>
      </w:r>
      <w:proofErr w:type="spellStart"/>
      <w:r w:rsidRPr="00216197">
        <w:rPr>
          <w:b/>
        </w:rPr>
        <w:t>Момышулы</w:t>
      </w:r>
      <w:proofErr w:type="spellEnd"/>
      <w:r w:rsidRPr="00216197">
        <w:rPr>
          <w:b/>
        </w:rPr>
        <w:t xml:space="preserve"> отдела образования </w:t>
      </w:r>
      <w:proofErr w:type="spellStart"/>
      <w:r w:rsidRPr="00216197">
        <w:rPr>
          <w:b/>
        </w:rPr>
        <w:t>акимата</w:t>
      </w:r>
      <w:proofErr w:type="spellEnd"/>
      <w:r w:rsidRPr="00216197">
        <w:rPr>
          <w:b/>
        </w:rPr>
        <w:t xml:space="preserve"> города </w:t>
      </w:r>
      <w:proofErr w:type="spellStart"/>
      <w:r w:rsidRPr="00216197">
        <w:rPr>
          <w:b/>
        </w:rPr>
        <w:t>Костаная</w:t>
      </w:r>
      <w:proofErr w:type="spellEnd"/>
      <w:r w:rsidRPr="00216197">
        <w:rPr>
          <w:b/>
        </w:rPr>
        <w:t xml:space="preserve">» </w:t>
      </w:r>
    </w:p>
    <w:p w:rsidR="00F267A6" w:rsidRPr="00216197" w:rsidRDefault="00F267A6" w:rsidP="00F267A6">
      <w:pPr>
        <w:jc w:val="center"/>
        <w:rPr>
          <w:b/>
        </w:rPr>
      </w:pPr>
    </w:p>
    <w:p w:rsidR="00F267A6" w:rsidRPr="00216197" w:rsidRDefault="00F267A6" w:rsidP="00F267A6">
      <w:pPr>
        <w:jc w:val="center"/>
        <w:rPr>
          <w:b/>
        </w:rPr>
      </w:pPr>
    </w:p>
    <w:p w:rsidR="00F267A6" w:rsidRPr="00216197" w:rsidRDefault="00F267A6" w:rsidP="00F267A6">
      <w:pPr>
        <w:pStyle w:val="a4"/>
        <w:numPr>
          <w:ilvl w:val="0"/>
          <w:numId w:val="1"/>
        </w:numPr>
        <w:rPr>
          <w:b/>
        </w:rPr>
      </w:pPr>
      <w:r w:rsidRPr="00216197">
        <w:rPr>
          <w:b/>
        </w:rPr>
        <w:t xml:space="preserve">Общие положения </w:t>
      </w:r>
    </w:p>
    <w:p w:rsidR="00F267A6" w:rsidRPr="00216197" w:rsidRDefault="00F267A6" w:rsidP="00F267A6">
      <w:pPr>
        <w:pStyle w:val="a4"/>
      </w:pPr>
    </w:p>
    <w:p w:rsidR="00F267A6" w:rsidRPr="00216197" w:rsidRDefault="00BB134A" w:rsidP="00BB134A">
      <w:pPr>
        <w:ind w:left="720"/>
        <w:jc w:val="both"/>
      </w:pPr>
      <w:r w:rsidRPr="00216197">
        <w:t>1.1.</w:t>
      </w:r>
      <w:r w:rsidR="00F267A6" w:rsidRPr="00216197">
        <w:t xml:space="preserve">Настоящее Положение о деятельности психологической службы в ГУ «Средняя школа №5 имени </w:t>
      </w:r>
      <w:proofErr w:type="spellStart"/>
      <w:r w:rsidR="00F267A6" w:rsidRPr="00216197">
        <w:t>Бауыржана</w:t>
      </w:r>
      <w:proofErr w:type="spellEnd"/>
      <w:r w:rsidR="00F267A6" w:rsidRPr="00216197">
        <w:t xml:space="preserve"> </w:t>
      </w:r>
      <w:proofErr w:type="spellStart"/>
      <w:r w:rsidR="00F267A6" w:rsidRPr="00216197">
        <w:t>Момышулы</w:t>
      </w:r>
      <w:proofErr w:type="spellEnd"/>
      <w:r w:rsidR="00F267A6" w:rsidRPr="00216197">
        <w:t xml:space="preserve"> отдела образования </w:t>
      </w:r>
      <w:proofErr w:type="spellStart"/>
      <w:r w:rsidR="00F267A6" w:rsidRPr="00216197">
        <w:t>акимата</w:t>
      </w:r>
      <w:proofErr w:type="spellEnd"/>
      <w:r w:rsidR="00F267A6" w:rsidRPr="00216197">
        <w:t xml:space="preserve"> города </w:t>
      </w:r>
      <w:proofErr w:type="spellStart"/>
      <w:r w:rsidR="00F267A6" w:rsidRPr="00216197">
        <w:t>Костаная</w:t>
      </w:r>
      <w:proofErr w:type="spellEnd"/>
      <w:r w:rsidR="00F267A6" w:rsidRPr="00216197">
        <w:t>» (далее - Положение) регулирует деятельность психологической службы в школе (далее – Психологическая служба).</w:t>
      </w:r>
    </w:p>
    <w:p w:rsidR="00F267A6" w:rsidRPr="00216197" w:rsidRDefault="00BB134A" w:rsidP="00BB134A">
      <w:pPr>
        <w:ind w:left="720"/>
        <w:jc w:val="both"/>
      </w:pPr>
      <w:r w:rsidRPr="00216197">
        <w:t>1.2.</w:t>
      </w:r>
      <w:r w:rsidR="00F267A6" w:rsidRPr="00216197">
        <w:t xml:space="preserve">Психологическая служба осуществляется в рамках Конституции Республики Казахстан, Закона от 27 июля 2007 года «об образовании», Конвенции о правах ребенка, </w:t>
      </w:r>
      <w:r w:rsidR="00C85670" w:rsidRPr="00216197">
        <w:t xml:space="preserve">Постановления </w:t>
      </w:r>
      <w:proofErr w:type="spellStart"/>
      <w:r w:rsidR="00C85670" w:rsidRPr="00216197">
        <w:t>акимата</w:t>
      </w:r>
      <w:proofErr w:type="spellEnd"/>
      <w:r w:rsidR="00C85670" w:rsidRPr="00216197">
        <w:t xml:space="preserve">  </w:t>
      </w:r>
      <w:proofErr w:type="spellStart"/>
      <w:r w:rsidR="00C85670" w:rsidRPr="00216197">
        <w:t>Костанайской</w:t>
      </w:r>
      <w:proofErr w:type="spellEnd"/>
      <w:r w:rsidR="00C85670" w:rsidRPr="00216197">
        <w:t xml:space="preserve"> области от 9 февраля 2015 года № 42 «Об утверждении Правил деятельности психологической службы в организациях среднего образования  </w:t>
      </w:r>
      <w:proofErr w:type="spellStart"/>
      <w:r w:rsidR="00C85670" w:rsidRPr="00216197">
        <w:t>Костанайской</w:t>
      </w:r>
      <w:proofErr w:type="spellEnd"/>
      <w:r w:rsidR="00C85670" w:rsidRPr="00216197">
        <w:t xml:space="preserve"> области», </w:t>
      </w:r>
      <w:r w:rsidR="00F267A6" w:rsidRPr="00216197">
        <w:t xml:space="preserve">а также настоящего Положения. </w:t>
      </w:r>
    </w:p>
    <w:p w:rsidR="00F267A6" w:rsidRPr="00216197" w:rsidRDefault="00BB134A" w:rsidP="00BB134A">
      <w:pPr>
        <w:ind w:left="720"/>
        <w:jc w:val="both"/>
      </w:pPr>
      <w:r w:rsidRPr="00216197">
        <w:t>1.3.</w:t>
      </w:r>
      <w:r w:rsidR="00C85670" w:rsidRPr="00216197">
        <w:t xml:space="preserve">В состав Психологической службы входят директор школы, заместитель директора школы по воспитательной работе, который организует и контролирует ее деятельность, классные руководители, педагоги-психологи, социальный педагоги, медицинский работник, школьный инспектор, член родительского комитета школы. </w:t>
      </w:r>
    </w:p>
    <w:p w:rsidR="00C85670" w:rsidRPr="00216197" w:rsidRDefault="00C85670" w:rsidP="00C85670">
      <w:pPr>
        <w:jc w:val="both"/>
      </w:pPr>
      <w:r w:rsidRPr="00216197">
        <w:t xml:space="preserve">     </w:t>
      </w:r>
    </w:p>
    <w:p w:rsidR="00C85670" w:rsidRPr="00216197" w:rsidRDefault="00C85670" w:rsidP="00C85670">
      <w:pPr>
        <w:pStyle w:val="a4"/>
        <w:numPr>
          <w:ilvl w:val="0"/>
          <w:numId w:val="1"/>
        </w:numPr>
        <w:jc w:val="both"/>
        <w:rPr>
          <w:b/>
        </w:rPr>
      </w:pPr>
      <w:r w:rsidRPr="00216197">
        <w:rPr>
          <w:b/>
        </w:rPr>
        <w:t xml:space="preserve">Цели и задачи </w:t>
      </w:r>
      <w:r w:rsidR="00BB134A" w:rsidRPr="00216197">
        <w:rPr>
          <w:b/>
        </w:rPr>
        <w:t>психологической службы</w:t>
      </w:r>
    </w:p>
    <w:p w:rsidR="00BB134A" w:rsidRPr="00216197" w:rsidRDefault="00BB134A" w:rsidP="00BB134A">
      <w:pPr>
        <w:ind w:left="720"/>
        <w:jc w:val="both"/>
        <w:rPr>
          <w:b/>
        </w:rPr>
      </w:pPr>
    </w:p>
    <w:p w:rsidR="00BB134A" w:rsidRPr="00216197" w:rsidRDefault="00BB134A" w:rsidP="00BB134A">
      <w:pPr>
        <w:pStyle w:val="a4"/>
        <w:numPr>
          <w:ilvl w:val="1"/>
          <w:numId w:val="1"/>
        </w:numPr>
        <w:jc w:val="both"/>
      </w:pPr>
      <w:r w:rsidRPr="00216197">
        <w:t xml:space="preserve">Цель Психологической службы – способствовать сохранению психического </w:t>
      </w:r>
      <w:proofErr w:type="spellStart"/>
      <w:r w:rsidRPr="00216197">
        <w:t>ипсихологического</w:t>
      </w:r>
      <w:proofErr w:type="spellEnd"/>
      <w:r w:rsidRPr="00216197">
        <w:t xml:space="preserve"> здоровья </w:t>
      </w:r>
      <w:proofErr w:type="gramStart"/>
      <w:r w:rsidRPr="00216197">
        <w:t>обучающихся</w:t>
      </w:r>
      <w:proofErr w:type="gramEnd"/>
      <w:r w:rsidRPr="00216197">
        <w:t>, создание благоприятного социально-психологического климат в школе, оказание психолого-педагогической поддержки участникам учебно-воспитательного процесса.</w:t>
      </w:r>
    </w:p>
    <w:p w:rsidR="00BB134A" w:rsidRPr="00216197" w:rsidRDefault="00BB134A" w:rsidP="00BB134A">
      <w:pPr>
        <w:pStyle w:val="a4"/>
        <w:numPr>
          <w:ilvl w:val="1"/>
          <w:numId w:val="1"/>
        </w:numPr>
        <w:jc w:val="both"/>
      </w:pPr>
      <w:r w:rsidRPr="00216197">
        <w:t>Задачи Психологической службы:</w:t>
      </w:r>
    </w:p>
    <w:p w:rsidR="00BB134A" w:rsidRPr="00216197" w:rsidRDefault="00BB134A" w:rsidP="00BB134A">
      <w:pPr>
        <w:pStyle w:val="a4"/>
        <w:ind w:left="1080"/>
        <w:jc w:val="both"/>
      </w:pPr>
      <w:r w:rsidRPr="00216197">
        <w:t xml:space="preserve">1) содействие личностному и интеллектуальному развитию </w:t>
      </w:r>
      <w:proofErr w:type="gramStart"/>
      <w:r w:rsidRPr="00216197">
        <w:t>обучающихся</w:t>
      </w:r>
      <w:proofErr w:type="gramEnd"/>
      <w:r w:rsidRPr="00216197">
        <w:t>, формирование способности к самовоспитанию и саморазвитию;</w:t>
      </w:r>
    </w:p>
    <w:p w:rsidR="00BB134A" w:rsidRPr="00216197" w:rsidRDefault="00BB134A" w:rsidP="00BB134A">
      <w:pPr>
        <w:pStyle w:val="a4"/>
        <w:ind w:left="1080"/>
        <w:jc w:val="both"/>
      </w:pPr>
      <w:r w:rsidRPr="00216197">
        <w:t xml:space="preserve">2) оказание психологической помощи </w:t>
      </w:r>
      <w:proofErr w:type="gramStart"/>
      <w:r w:rsidRPr="00216197">
        <w:t>обучающимся</w:t>
      </w:r>
      <w:proofErr w:type="gramEnd"/>
      <w:r w:rsidRPr="00216197">
        <w:t xml:space="preserve"> в их успешной социализации в условиях быстро развивающегося информационного общества;</w:t>
      </w:r>
    </w:p>
    <w:p w:rsidR="00BB134A" w:rsidRPr="00216197" w:rsidRDefault="00BB134A" w:rsidP="00BB134A">
      <w:pPr>
        <w:pStyle w:val="a4"/>
        <w:ind w:left="1080"/>
        <w:jc w:val="both"/>
      </w:pPr>
      <w:r w:rsidRPr="00216197">
        <w:t xml:space="preserve">3)  обеспечение индивидуального подхода к каждому обучающемуся на основе психолого-педагогического </w:t>
      </w:r>
      <w:r w:rsidR="00FF063E" w:rsidRPr="00216197">
        <w:t>изучения его личности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 xml:space="preserve">4) проведение психологической диагностики и развитие </w:t>
      </w:r>
      <w:proofErr w:type="gramStart"/>
      <w:r w:rsidRPr="00216197">
        <w:t>творческого</w:t>
      </w:r>
      <w:proofErr w:type="gramEnd"/>
      <w:r w:rsidRPr="00216197">
        <w:t xml:space="preserve"> потенциала </w:t>
      </w:r>
      <w:proofErr w:type="gramStart"/>
      <w:r w:rsidRPr="00216197">
        <w:t>обучающихся</w:t>
      </w:r>
      <w:proofErr w:type="gramEnd"/>
      <w:r w:rsidRPr="00216197">
        <w:t>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 xml:space="preserve">5) осуществление </w:t>
      </w:r>
      <w:proofErr w:type="spellStart"/>
      <w:r w:rsidRPr="00216197">
        <w:t>психокоррекционной</w:t>
      </w:r>
      <w:proofErr w:type="spellEnd"/>
      <w:r w:rsidRPr="00216197">
        <w:t xml:space="preserve"> работы по решению психологических трудностей и проблем обучающихся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 xml:space="preserve">6) охрана психического здоровья </w:t>
      </w:r>
      <w:proofErr w:type="gramStart"/>
      <w:r w:rsidRPr="00216197">
        <w:t>обучающихся</w:t>
      </w:r>
      <w:proofErr w:type="gramEnd"/>
      <w:r w:rsidRPr="00216197">
        <w:t>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 xml:space="preserve">7) оказание консультативной помощи родителям (или лицам их заменяющих) и педагогам в решении </w:t>
      </w:r>
      <w:proofErr w:type="spellStart"/>
      <w:r w:rsidRPr="00216197">
        <w:t>психолого</w:t>
      </w:r>
      <w:proofErr w:type="spellEnd"/>
      <w:r w:rsidRPr="00216197">
        <w:t xml:space="preserve"> - педагогических проблем в выборе оптимальных методов учебно-воспитательной работы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 xml:space="preserve">8) выявление и предупреждение психологических наклонностей к суицидам, а также асоциальных наклонностей (склонность к правонарушениям, употреблению спиртных напитков, наркотических средств, совершению </w:t>
      </w:r>
      <w:r w:rsidRPr="00216197">
        <w:lastRenderedPageBreak/>
        <w:t>правонарушениям) у несовершеннолетних путем систематического проведения тестирования не реже 1 раза в учебную четверть;</w:t>
      </w:r>
    </w:p>
    <w:p w:rsidR="00FF063E" w:rsidRPr="00216197" w:rsidRDefault="00FF063E" w:rsidP="00BB134A">
      <w:pPr>
        <w:pStyle w:val="a4"/>
        <w:ind w:left="1080"/>
        <w:jc w:val="both"/>
      </w:pPr>
      <w:r w:rsidRPr="00216197">
        <w:t>9)оказание психологич</w:t>
      </w:r>
      <w:r w:rsidR="009D27F5" w:rsidRPr="00216197">
        <w:t>еской помощи несовершеннолетним, имеющим суицидальные наклонности, а также их родителям</w:t>
      </w:r>
      <w:r w:rsidR="002D55E7" w:rsidRPr="00216197">
        <w:t xml:space="preserve"> (или лицам их заменяющих) в целях предупреждения совершения суицидов и их попыток.</w:t>
      </w:r>
    </w:p>
    <w:p w:rsidR="002D55E7" w:rsidRPr="00216197" w:rsidRDefault="007E6104" w:rsidP="007E6104">
      <w:pPr>
        <w:jc w:val="both"/>
      </w:pPr>
      <w:r w:rsidRPr="00216197">
        <w:t xml:space="preserve">          </w:t>
      </w:r>
      <w:r w:rsidR="002D55E7" w:rsidRPr="00216197">
        <w:t xml:space="preserve">2.3. </w:t>
      </w:r>
      <w:r w:rsidRPr="00216197">
        <w:t>О</w:t>
      </w:r>
      <w:r w:rsidR="002D55E7" w:rsidRPr="00216197">
        <w:t>сновными целевыми группами Психологической службы являются учащиеся:</w:t>
      </w:r>
    </w:p>
    <w:p w:rsidR="002D55E7" w:rsidRPr="00216197" w:rsidRDefault="007E6104" w:rsidP="00BB134A">
      <w:pPr>
        <w:pStyle w:val="a4"/>
        <w:ind w:left="1080"/>
        <w:jc w:val="both"/>
      </w:pPr>
      <w:r w:rsidRPr="00216197">
        <w:t xml:space="preserve">1) </w:t>
      </w:r>
      <w:r w:rsidR="002D55E7" w:rsidRPr="00216197">
        <w:t xml:space="preserve">склонные к </w:t>
      </w:r>
      <w:proofErr w:type="spellStart"/>
      <w:r w:rsidR="002D55E7" w:rsidRPr="00216197">
        <w:t>аутодеструктивному</w:t>
      </w:r>
      <w:proofErr w:type="spellEnd"/>
      <w:r w:rsidR="002D55E7" w:rsidRPr="00216197">
        <w:t xml:space="preserve"> поведению (суициду) либо ранее совершавшие попытки суицидов;</w:t>
      </w:r>
    </w:p>
    <w:p w:rsidR="002D55E7" w:rsidRPr="00216197" w:rsidRDefault="002D55E7" w:rsidP="00BB134A">
      <w:pPr>
        <w:pStyle w:val="a4"/>
        <w:ind w:left="1080"/>
        <w:jc w:val="both"/>
      </w:pPr>
      <w:r w:rsidRPr="00216197">
        <w:t>2)</w:t>
      </w:r>
      <w:r w:rsidR="007E6104" w:rsidRPr="00216197">
        <w:t xml:space="preserve"> </w:t>
      </w:r>
      <w:r w:rsidRPr="00216197">
        <w:t xml:space="preserve">склонные к употреблению либо употребляющие </w:t>
      </w:r>
      <w:proofErr w:type="spellStart"/>
      <w:r w:rsidRPr="00216197">
        <w:t>психоактивные</w:t>
      </w:r>
      <w:proofErr w:type="spellEnd"/>
      <w:r w:rsidRPr="00216197">
        <w:t xml:space="preserve"> вещества, спиртные напитки, наркотические средства;</w:t>
      </w:r>
    </w:p>
    <w:p w:rsidR="002D55E7" w:rsidRPr="00216197" w:rsidRDefault="002D55E7" w:rsidP="00BB134A">
      <w:pPr>
        <w:pStyle w:val="a4"/>
        <w:ind w:left="1080"/>
        <w:jc w:val="both"/>
      </w:pPr>
      <w:r w:rsidRPr="00216197">
        <w:t>3)</w:t>
      </w:r>
      <w:r w:rsidR="007E6104" w:rsidRPr="00216197">
        <w:t xml:space="preserve"> </w:t>
      </w:r>
      <w:proofErr w:type="gramStart"/>
      <w:r w:rsidRPr="00216197">
        <w:t>склонные</w:t>
      </w:r>
      <w:proofErr w:type="gramEnd"/>
      <w:r w:rsidRPr="00216197">
        <w:t xml:space="preserve"> к совершению правонарушений, а также состоящие на учете </w:t>
      </w:r>
      <w:r w:rsidR="007E6104" w:rsidRPr="00216197">
        <w:t xml:space="preserve"> в органах внутренних дел;</w:t>
      </w:r>
    </w:p>
    <w:p w:rsidR="007E6104" w:rsidRPr="00216197" w:rsidRDefault="007E6104" w:rsidP="00BB134A">
      <w:pPr>
        <w:pStyle w:val="a4"/>
        <w:ind w:left="1080"/>
        <w:jc w:val="both"/>
      </w:pPr>
      <w:r w:rsidRPr="00216197">
        <w:t>4)  из социально неблагополучных семей;</w:t>
      </w:r>
    </w:p>
    <w:p w:rsidR="007E6104" w:rsidRPr="00216197" w:rsidRDefault="007E6104" w:rsidP="00BB134A">
      <w:pPr>
        <w:pStyle w:val="a4"/>
        <w:ind w:left="1080"/>
        <w:jc w:val="both"/>
      </w:pPr>
      <w:r w:rsidRPr="00216197">
        <w:t xml:space="preserve">5)  </w:t>
      </w:r>
      <w:proofErr w:type="gramStart"/>
      <w:r w:rsidRPr="00216197">
        <w:t>воспитывающиеся</w:t>
      </w:r>
      <w:proofErr w:type="gramEnd"/>
      <w:r w:rsidRPr="00216197">
        <w:t xml:space="preserve"> в неполных семьях;</w:t>
      </w:r>
    </w:p>
    <w:p w:rsidR="007E6104" w:rsidRPr="00216197" w:rsidRDefault="007E6104" w:rsidP="00BB134A">
      <w:pPr>
        <w:pStyle w:val="a4"/>
        <w:ind w:left="1080"/>
        <w:jc w:val="both"/>
      </w:pPr>
      <w:r w:rsidRPr="00216197">
        <w:t xml:space="preserve">6) близкие родственники или </w:t>
      </w:r>
      <w:proofErr w:type="gramStart"/>
      <w:r w:rsidRPr="00216197">
        <w:t>друзья</w:t>
      </w:r>
      <w:proofErr w:type="gramEnd"/>
      <w:r w:rsidRPr="00216197">
        <w:t xml:space="preserve"> которых совершили суицид или попытку суицида;</w:t>
      </w:r>
    </w:p>
    <w:p w:rsidR="007E6104" w:rsidRPr="00216197" w:rsidRDefault="007E6104" w:rsidP="00BB134A">
      <w:pPr>
        <w:pStyle w:val="a4"/>
        <w:ind w:left="1080"/>
        <w:jc w:val="both"/>
      </w:pPr>
      <w:proofErr w:type="gramStart"/>
      <w:r w:rsidRPr="00216197">
        <w:t>7) посещающие и зарегистрированные в общественных группах интернет – ресурсов суицидальной направленности;</w:t>
      </w:r>
      <w:proofErr w:type="gramEnd"/>
    </w:p>
    <w:p w:rsidR="007E6104" w:rsidRPr="00216197" w:rsidRDefault="007E6104" w:rsidP="00BB134A">
      <w:pPr>
        <w:pStyle w:val="a4"/>
        <w:ind w:left="1080"/>
        <w:jc w:val="both"/>
      </w:pPr>
      <w:r w:rsidRPr="00216197">
        <w:t>8) иные обучающиеся в соответствии с результатами тестирования и обстоятельствами жизненной ситуации.</w:t>
      </w:r>
    </w:p>
    <w:p w:rsidR="007E6104" w:rsidRPr="00216197" w:rsidRDefault="007E6104" w:rsidP="00BB134A">
      <w:pPr>
        <w:pStyle w:val="a4"/>
        <w:ind w:left="1080"/>
        <w:jc w:val="both"/>
      </w:pPr>
    </w:p>
    <w:p w:rsidR="007E6104" w:rsidRPr="00216197" w:rsidRDefault="007E6104" w:rsidP="007E6104">
      <w:pPr>
        <w:pStyle w:val="a4"/>
        <w:numPr>
          <w:ilvl w:val="0"/>
          <w:numId w:val="1"/>
        </w:numPr>
        <w:rPr>
          <w:b/>
        </w:rPr>
      </w:pPr>
      <w:r w:rsidRPr="00216197">
        <w:rPr>
          <w:b/>
        </w:rPr>
        <w:t>Основные направления и содержание деятельности Психологической службы</w:t>
      </w:r>
    </w:p>
    <w:p w:rsidR="007E6104" w:rsidRPr="00216197" w:rsidRDefault="007E6104" w:rsidP="007E6104">
      <w:pPr>
        <w:rPr>
          <w:b/>
        </w:rPr>
      </w:pPr>
    </w:p>
    <w:p w:rsidR="007E6104" w:rsidRPr="00216197" w:rsidRDefault="00216197" w:rsidP="007E6104">
      <w:pPr>
        <w:jc w:val="both"/>
      </w:pPr>
      <w:r>
        <w:t xml:space="preserve">       </w:t>
      </w:r>
      <w:r w:rsidR="007E6104" w:rsidRPr="00216197">
        <w:t xml:space="preserve">3.1 Психологическая служба осуществляет свою деятельность по следующим направлениям: </w:t>
      </w:r>
      <w:proofErr w:type="spellStart"/>
      <w:r w:rsidR="007E6104" w:rsidRPr="00216197">
        <w:t>психогиагностическое</w:t>
      </w:r>
      <w:proofErr w:type="spellEnd"/>
      <w:r w:rsidR="007E6104" w:rsidRPr="00216197">
        <w:t xml:space="preserve">, консультативное, просветительско-профилактическое, </w:t>
      </w:r>
      <w:proofErr w:type="spellStart"/>
      <w:r w:rsidR="007E6104" w:rsidRPr="00216197">
        <w:t>коррекционн</w:t>
      </w:r>
      <w:proofErr w:type="gramStart"/>
      <w:r w:rsidR="007E6104" w:rsidRPr="00216197">
        <w:t>о</w:t>
      </w:r>
      <w:proofErr w:type="spellEnd"/>
      <w:r w:rsidR="007E6104" w:rsidRPr="00216197">
        <w:t>-</w:t>
      </w:r>
      <w:proofErr w:type="gramEnd"/>
      <w:r w:rsidR="007E6104" w:rsidRPr="00216197">
        <w:t xml:space="preserve"> развивающее.</w:t>
      </w:r>
    </w:p>
    <w:p w:rsidR="00BE6A96" w:rsidRPr="00216197" w:rsidRDefault="00216197" w:rsidP="007E6104">
      <w:pPr>
        <w:jc w:val="both"/>
        <w:rPr>
          <w:b/>
        </w:rPr>
      </w:pPr>
      <w:r w:rsidRPr="00216197">
        <w:rPr>
          <w:b/>
        </w:rPr>
        <w:t xml:space="preserve">     </w:t>
      </w:r>
      <w:r>
        <w:rPr>
          <w:b/>
        </w:rPr>
        <w:t xml:space="preserve">   </w:t>
      </w:r>
      <w:r w:rsidRPr="00216197">
        <w:rPr>
          <w:b/>
        </w:rPr>
        <w:t xml:space="preserve"> </w:t>
      </w:r>
      <w:r w:rsidR="00BE6A96" w:rsidRPr="00216197">
        <w:rPr>
          <w:b/>
        </w:rPr>
        <w:t>3.2.</w:t>
      </w:r>
      <w:proofErr w:type="gramStart"/>
      <w:r w:rsidR="00BE6A96" w:rsidRPr="00216197">
        <w:rPr>
          <w:b/>
        </w:rPr>
        <w:t>Психо-диагностическое</w:t>
      </w:r>
      <w:proofErr w:type="gramEnd"/>
      <w:r w:rsidR="00BE6A96" w:rsidRPr="00216197">
        <w:rPr>
          <w:b/>
        </w:rPr>
        <w:t xml:space="preserve"> направление включает: </w:t>
      </w:r>
    </w:p>
    <w:p w:rsidR="00BE6A96" w:rsidRPr="00216197" w:rsidRDefault="00BE6A96" w:rsidP="00216197">
      <w:pPr>
        <w:jc w:val="both"/>
      </w:pPr>
      <w:r w:rsidRPr="00216197">
        <w:t xml:space="preserve">     </w:t>
      </w:r>
      <w:r w:rsidR="00216197">
        <w:t xml:space="preserve">          </w:t>
      </w:r>
      <w:r w:rsidRPr="00216197">
        <w:t xml:space="preserve"> 1)психологическую диагностику </w:t>
      </w:r>
      <w:proofErr w:type="gramStart"/>
      <w:r w:rsidRPr="00216197">
        <w:t>обучающихся</w:t>
      </w:r>
      <w:proofErr w:type="gramEnd"/>
      <w:r w:rsidRPr="00216197">
        <w:t xml:space="preserve"> с целью определения </w:t>
      </w:r>
      <w:r w:rsidR="00216197">
        <w:t xml:space="preserve">  </w:t>
      </w:r>
      <w:r w:rsidRPr="00216197">
        <w:t>психического развития;</w:t>
      </w:r>
    </w:p>
    <w:p w:rsidR="00BE6A96" w:rsidRPr="00216197" w:rsidRDefault="00BE6A96" w:rsidP="00216197">
      <w:pPr>
        <w:jc w:val="both"/>
      </w:pPr>
      <w:r w:rsidRPr="00216197">
        <w:t xml:space="preserve">     </w:t>
      </w:r>
      <w:r w:rsidR="00216197">
        <w:t xml:space="preserve">         </w:t>
      </w:r>
      <w:r w:rsidRPr="00216197">
        <w:t xml:space="preserve"> 2)комплексное психологическое обследование обучающихся с целью их адаптации, развития и социализации;</w:t>
      </w:r>
    </w:p>
    <w:p w:rsidR="00BE6A96" w:rsidRPr="00216197" w:rsidRDefault="00BE6A96" w:rsidP="00216197">
      <w:pPr>
        <w:jc w:val="both"/>
      </w:pPr>
      <w:r w:rsidRPr="00216197">
        <w:t xml:space="preserve">     </w:t>
      </w:r>
      <w:r w:rsidR="00216197">
        <w:t xml:space="preserve">        </w:t>
      </w:r>
      <w:r w:rsidRPr="00216197">
        <w:t xml:space="preserve"> </w:t>
      </w:r>
      <w:r w:rsidR="00216197">
        <w:t xml:space="preserve"> </w:t>
      </w:r>
      <w:r w:rsidRPr="00216197">
        <w:t>3)психологическую диагностику способностей, интересов и склонностей обучающихся;</w:t>
      </w:r>
    </w:p>
    <w:p w:rsidR="00BE6A96" w:rsidRPr="00216197" w:rsidRDefault="00BE6A96" w:rsidP="00216197">
      <w:pPr>
        <w:jc w:val="both"/>
      </w:pPr>
      <w:r w:rsidRPr="00216197">
        <w:t xml:space="preserve"> </w:t>
      </w:r>
      <w:r w:rsidR="00216197">
        <w:t xml:space="preserve">       </w:t>
      </w:r>
      <w:r w:rsidRPr="00216197">
        <w:t xml:space="preserve">    </w:t>
      </w:r>
      <w:r w:rsidR="00216197">
        <w:t xml:space="preserve">   </w:t>
      </w:r>
      <w:r w:rsidRPr="00216197">
        <w:t>4)</w:t>
      </w:r>
      <w:r w:rsidR="00903B95" w:rsidRPr="00216197">
        <w:t xml:space="preserve"> </w:t>
      </w:r>
      <w:r w:rsidRPr="00216197">
        <w:t>подготовку заключений и рекомендаций по итогам психологической диагностики;</w:t>
      </w:r>
    </w:p>
    <w:p w:rsidR="00BE6A96" w:rsidRPr="00216197" w:rsidRDefault="00BE6A96" w:rsidP="00216197">
      <w:pPr>
        <w:jc w:val="both"/>
      </w:pPr>
      <w:r w:rsidRPr="00216197">
        <w:t xml:space="preserve">    </w:t>
      </w:r>
      <w:r w:rsidR="00216197">
        <w:t xml:space="preserve">      </w:t>
      </w:r>
      <w:r w:rsidRPr="00216197">
        <w:t xml:space="preserve"> </w:t>
      </w:r>
      <w:r w:rsidR="00216197">
        <w:t xml:space="preserve">    </w:t>
      </w:r>
      <w:r w:rsidRPr="00216197">
        <w:t xml:space="preserve">5) мониторинг социальных сетей с целью выявления </w:t>
      </w:r>
      <w:proofErr w:type="spellStart"/>
      <w:r w:rsidRPr="00216197">
        <w:t>интернет-ресурсов</w:t>
      </w:r>
      <w:proofErr w:type="spellEnd"/>
      <w:r w:rsidRPr="00216197">
        <w:t xml:space="preserve"> суицидальной направленности с информированием органов прокуратуры;</w:t>
      </w:r>
    </w:p>
    <w:p w:rsidR="00BE6A96" w:rsidRPr="00216197" w:rsidRDefault="00BE6A96" w:rsidP="00216197">
      <w:pPr>
        <w:jc w:val="both"/>
      </w:pPr>
      <w:r w:rsidRPr="00216197">
        <w:t xml:space="preserve">     </w:t>
      </w:r>
      <w:r w:rsidR="00216197">
        <w:t xml:space="preserve">         </w:t>
      </w:r>
      <w:r w:rsidR="00903B95" w:rsidRPr="00216197">
        <w:t xml:space="preserve">6) выявление фактов посещения и </w:t>
      </w:r>
      <w:proofErr w:type="gramStart"/>
      <w:r w:rsidR="00903B95" w:rsidRPr="00216197">
        <w:t>регистрации</w:t>
      </w:r>
      <w:proofErr w:type="gramEnd"/>
      <w:r w:rsidR="00903B95" w:rsidRPr="00216197">
        <w:t xml:space="preserve"> обучающихся в общественных группах интернет - ресурсов суицидальной направленности, с уведомлением родителей (или лицам их заменяющих) и оказанием психологической помощи таким обучающимся.</w:t>
      </w:r>
    </w:p>
    <w:p w:rsidR="00903B95" w:rsidRPr="00216197" w:rsidRDefault="00216197" w:rsidP="007E6104">
      <w:pPr>
        <w:jc w:val="both"/>
        <w:rPr>
          <w:b/>
        </w:rPr>
      </w:pPr>
      <w:r>
        <w:t xml:space="preserve">      </w:t>
      </w:r>
      <w:r w:rsidR="00903B95" w:rsidRPr="00216197">
        <w:rPr>
          <w:b/>
        </w:rPr>
        <w:t>3.3. Консультативное направление включает:</w:t>
      </w:r>
    </w:p>
    <w:p w:rsidR="00903B95" w:rsidRPr="00216197" w:rsidRDefault="00903B95" w:rsidP="007E6104">
      <w:pPr>
        <w:jc w:val="both"/>
      </w:pPr>
      <w:r w:rsidRPr="00216197">
        <w:t xml:space="preserve">       1)консультирование обучающихся, родителей (или лиц их заменяющих)  и педагогов по их запросам;</w:t>
      </w:r>
    </w:p>
    <w:p w:rsidR="00903B95" w:rsidRPr="00216197" w:rsidRDefault="00903B95" w:rsidP="00903B95">
      <w:pPr>
        <w:jc w:val="both"/>
      </w:pPr>
      <w:r w:rsidRPr="00216197">
        <w:t xml:space="preserve">       2)индивидуальное консультирование обучающихся, родителей (или лиц их заменяющих)  и педагогов по проблемам личностного, профессионального самоопределения и взаимоотношений с окружающими;</w:t>
      </w:r>
    </w:p>
    <w:p w:rsidR="00903B95" w:rsidRPr="00216197" w:rsidRDefault="00903B95" w:rsidP="00903B95">
      <w:pPr>
        <w:jc w:val="both"/>
      </w:pPr>
      <w:r w:rsidRPr="00216197">
        <w:t xml:space="preserve">        3) </w:t>
      </w:r>
      <w:r w:rsidR="007562A2" w:rsidRPr="00216197">
        <w:t xml:space="preserve">оказание психологической помощи </w:t>
      </w:r>
      <w:proofErr w:type="gramStart"/>
      <w:r w:rsidR="007562A2" w:rsidRPr="00216197">
        <w:t>обучающимся</w:t>
      </w:r>
      <w:proofErr w:type="gramEnd"/>
      <w:r w:rsidR="007562A2" w:rsidRPr="00216197">
        <w:t>, находящимся в состоянии стресса, конфликта, сильного эмоционального переживания;</w:t>
      </w:r>
    </w:p>
    <w:p w:rsidR="007562A2" w:rsidRPr="00216197" w:rsidRDefault="007562A2" w:rsidP="00903B95">
      <w:pPr>
        <w:jc w:val="both"/>
      </w:pPr>
      <w:r w:rsidRPr="00216197">
        <w:t xml:space="preserve">        4)организацию посреднической работы в разрешении межличностных и межгрупповых конфликтов.</w:t>
      </w:r>
    </w:p>
    <w:p w:rsidR="007562A2" w:rsidRPr="00216197" w:rsidRDefault="00216197" w:rsidP="00903B95">
      <w:pPr>
        <w:jc w:val="both"/>
        <w:rPr>
          <w:b/>
        </w:rPr>
      </w:pPr>
      <w:r>
        <w:t xml:space="preserve">      </w:t>
      </w:r>
      <w:r w:rsidR="007562A2" w:rsidRPr="00216197">
        <w:rPr>
          <w:b/>
        </w:rPr>
        <w:t xml:space="preserve">3.4. </w:t>
      </w:r>
      <w:proofErr w:type="spellStart"/>
      <w:r w:rsidR="007562A2" w:rsidRPr="00216197">
        <w:rPr>
          <w:b/>
        </w:rPr>
        <w:t>Просветительско</w:t>
      </w:r>
      <w:proofErr w:type="spellEnd"/>
      <w:r w:rsidR="007562A2" w:rsidRPr="00216197">
        <w:rPr>
          <w:b/>
        </w:rPr>
        <w:t xml:space="preserve"> – профилактическое направление включает:</w:t>
      </w:r>
    </w:p>
    <w:p w:rsidR="007562A2" w:rsidRPr="00216197" w:rsidRDefault="007562A2" w:rsidP="00903B95">
      <w:pPr>
        <w:jc w:val="both"/>
      </w:pPr>
      <w:r w:rsidRPr="00216197">
        <w:t xml:space="preserve">       1) содействие профессиональному росту, самоопределению обучающихся и педагогов;</w:t>
      </w:r>
    </w:p>
    <w:p w:rsidR="007562A2" w:rsidRPr="00216197" w:rsidRDefault="007562A2" w:rsidP="00903B95">
      <w:pPr>
        <w:jc w:val="both"/>
      </w:pPr>
      <w:r w:rsidRPr="00216197">
        <w:t xml:space="preserve">       2) предупреждение </w:t>
      </w:r>
      <w:proofErr w:type="spellStart"/>
      <w:r w:rsidRPr="00216197">
        <w:t>дезаптации</w:t>
      </w:r>
      <w:proofErr w:type="spellEnd"/>
      <w:r w:rsidRPr="00216197">
        <w:t xml:space="preserve"> </w:t>
      </w:r>
      <w:proofErr w:type="gramStart"/>
      <w:r w:rsidRPr="00216197">
        <w:t>обучающихся</w:t>
      </w:r>
      <w:proofErr w:type="gramEnd"/>
      <w:r w:rsidRPr="00216197">
        <w:t>;</w:t>
      </w:r>
    </w:p>
    <w:p w:rsidR="007562A2" w:rsidRPr="00216197" w:rsidRDefault="007562A2" w:rsidP="00903B95">
      <w:pPr>
        <w:jc w:val="both"/>
      </w:pPr>
      <w:r w:rsidRPr="00216197">
        <w:lastRenderedPageBreak/>
        <w:t xml:space="preserve">       3)содействие работе методического и педагогического советов и </w:t>
      </w:r>
      <w:proofErr w:type="spellStart"/>
      <w:r w:rsidRPr="00216197">
        <w:t>медико-психолого-педагогических</w:t>
      </w:r>
      <w:proofErr w:type="spellEnd"/>
      <w:r w:rsidRPr="00216197">
        <w:t xml:space="preserve"> консилиумов;</w:t>
      </w:r>
    </w:p>
    <w:p w:rsidR="007562A2" w:rsidRPr="00216197" w:rsidRDefault="007562A2" w:rsidP="00903B95">
      <w:pPr>
        <w:jc w:val="both"/>
      </w:pPr>
      <w:r w:rsidRPr="00216197">
        <w:t xml:space="preserve">      4)осуществление взаимодействия со специалистами смежных профессий (врачами, дефектологами, логопедами, тифлопедагогами и другими) по решению проблем, выходящих за рамки функциональных обязанностей, профессиональной компетенции педагога - психолога </w:t>
      </w:r>
      <w:r w:rsidR="00BD650C" w:rsidRPr="00216197">
        <w:t xml:space="preserve">и требующего участия широкого круга специалистов. </w:t>
      </w:r>
    </w:p>
    <w:p w:rsidR="00BD650C" w:rsidRPr="00216197" w:rsidRDefault="00216197" w:rsidP="00BD650C">
      <w:pPr>
        <w:jc w:val="both"/>
        <w:rPr>
          <w:b/>
        </w:rPr>
      </w:pPr>
      <w:r w:rsidRPr="00216197">
        <w:rPr>
          <w:b/>
        </w:rPr>
        <w:t xml:space="preserve">          </w:t>
      </w:r>
      <w:r w:rsidR="00BD650C" w:rsidRPr="00216197">
        <w:rPr>
          <w:b/>
        </w:rPr>
        <w:t>3.5. Коррекционно-развивающее  направление включает:</w:t>
      </w:r>
    </w:p>
    <w:p w:rsidR="00BD650C" w:rsidRPr="00216197" w:rsidRDefault="00BD650C" w:rsidP="00BD650C">
      <w:pPr>
        <w:jc w:val="both"/>
      </w:pPr>
      <w:r w:rsidRPr="00216197">
        <w:t xml:space="preserve">     </w:t>
      </w:r>
      <w:r w:rsidR="00216197">
        <w:t xml:space="preserve">       </w:t>
      </w:r>
      <w:r w:rsidRPr="00216197">
        <w:t xml:space="preserve">  1) проведение </w:t>
      </w:r>
      <w:proofErr w:type="spellStart"/>
      <w:r w:rsidRPr="00216197">
        <w:t>психолого</w:t>
      </w:r>
      <w:proofErr w:type="spellEnd"/>
      <w:r w:rsidRPr="00216197">
        <w:t xml:space="preserve"> – педагогических тренингов;</w:t>
      </w:r>
    </w:p>
    <w:p w:rsidR="00216197" w:rsidRDefault="00BD650C" w:rsidP="00BD650C">
      <w:pPr>
        <w:jc w:val="both"/>
      </w:pPr>
      <w:r w:rsidRPr="00216197">
        <w:t xml:space="preserve">       </w:t>
      </w:r>
      <w:r w:rsidR="00216197">
        <w:t xml:space="preserve">       </w:t>
      </w:r>
      <w:r w:rsidRPr="00216197">
        <w:t xml:space="preserve">2) организацию </w:t>
      </w:r>
      <w:proofErr w:type="spellStart"/>
      <w:r w:rsidRPr="00216197">
        <w:t>психокоррекционных</w:t>
      </w:r>
      <w:proofErr w:type="spellEnd"/>
      <w:r w:rsidRPr="00216197">
        <w:t xml:space="preserve"> и развивающих занятий по гармонизации личностного, интеллектуального, эмоционально-волевого, творческого развития обучающихся и педагогов.</w:t>
      </w:r>
    </w:p>
    <w:p w:rsidR="00BD650C" w:rsidRPr="00216197" w:rsidRDefault="00216197" w:rsidP="00BD650C">
      <w:pPr>
        <w:jc w:val="both"/>
      </w:pPr>
      <w:r>
        <w:t xml:space="preserve">          </w:t>
      </w:r>
      <w:r w:rsidR="00BD650C" w:rsidRPr="00216197">
        <w:t>3.6. Психологическая служба функционирует на базе кабинета педагог</w:t>
      </w:r>
      <w:proofErr w:type="gramStart"/>
      <w:r w:rsidR="00BD650C" w:rsidRPr="00216197">
        <w:t>а-</w:t>
      </w:r>
      <w:proofErr w:type="gramEnd"/>
      <w:r w:rsidR="00BD650C" w:rsidRPr="00216197">
        <w:t xml:space="preserve"> психолога, по возможности размещенного в отдельном помещении и обеспеченного необходимыми условиями для проведения комплекса диагностических, развивающих, коррекционных  и профилактических видов работ с обучающимися, родителями  (или лицами их заменяющими)  и педагогами в индивидуальном или групповом формате.</w:t>
      </w:r>
    </w:p>
    <w:p w:rsidR="00BD650C" w:rsidRPr="00216197" w:rsidRDefault="00216197" w:rsidP="00BD650C">
      <w:pPr>
        <w:jc w:val="both"/>
      </w:pPr>
      <w:r>
        <w:t xml:space="preserve">           </w:t>
      </w:r>
      <w:r w:rsidR="00BD650C" w:rsidRPr="00216197">
        <w:t xml:space="preserve">3.7. Работа Психологической  службы осуществляется в тесном взаимодействии с администрацией, педагогическим коллективом, </w:t>
      </w:r>
      <w:proofErr w:type="spellStart"/>
      <w:r w:rsidR="00BD650C" w:rsidRPr="00216197">
        <w:t>медико-психолого-педагогических</w:t>
      </w:r>
      <w:proofErr w:type="spellEnd"/>
      <w:r w:rsidR="00BD650C" w:rsidRPr="00216197">
        <w:t xml:space="preserve"> консультациями, родителями  (или лицами их заменяющими).</w:t>
      </w:r>
    </w:p>
    <w:p w:rsidR="00BD650C" w:rsidRPr="00216197" w:rsidRDefault="00216197" w:rsidP="00BD650C">
      <w:pPr>
        <w:jc w:val="both"/>
      </w:pPr>
      <w:r>
        <w:t xml:space="preserve">           </w:t>
      </w:r>
      <w:r w:rsidR="00BD650C" w:rsidRPr="00216197">
        <w:t xml:space="preserve">3.8. Деятельность Психологической службы </w:t>
      </w:r>
      <w:r w:rsidR="0013433C" w:rsidRPr="00216197">
        <w:t>в школе координируется директором школы.</w:t>
      </w:r>
    </w:p>
    <w:p w:rsidR="0013433C" w:rsidRPr="00216197" w:rsidRDefault="0013433C" w:rsidP="00BD650C">
      <w:pPr>
        <w:jc w:val="both"/>
      </w:pPr>
    </w:p>
    <w:p w:rsidR="0013433C" w:rsidRPr="00216197" w:rsidRDefault="0013433C" w:rsidP="0013433C">
      <w:pPr>
        <w:pStyle w:val="a4"/>
        <w:numPr>
          <w:ilvl w:val="0"/>
          <w:numId w:val="1"/>
        </w:numPr>
        <w:jc w:val="both"/>
        <w:rPr>
          <w:b/>
        </w:rPr>
      </w:pPr>
      <w:r w:rsidRPr="00216197">
        <w:rPr>
          <w:b/>
        </w:rPr>
        <w:t>Права и обязанности педагога – психолога</w:t>
      </w:r>
    </w:p>
    <w:p w:rsidR="0013433C" w:rsidRPr="00216197" w:rsidRDefault="0013433C" w:rsidP="0013433C">
      <w:pPr>
        <w:pStyle w:val="a4"/>
        <w:jc w:val="both"/>
        <w:rPr>
          <w:b/>
        </w:rPr>
      </w:pPr>
    </w:p>
    <w:p w:rsidR="0013433C" w:rsidRPr="00216197" w:rsidRDefault="00216197" w:rsidP="0013433C">
      <w:pPr>
        <w:jc w:val="both"/>
        <w:rPr>
          <w:b/>
        </w:rPr>
      </w:pPr>
      <w:r w:rsidRPr="00216197">
        <w:rPr>
          <w:b/>
        </w:rPr>
        <w:t xml:space="preserve">          </w:t>
      </w:r>
      <w:r w:rsidR="0013433C" w:rsidRPr="00216197">
        <w:rPr>
          <w:b/>
        </w:rPr>
        <w:t xml:space="preserve"> 4.1. Педагог – психолог имеет право:</w:t>
      </w:r>
    </w:p>
    <w:p w:rsidR="0013433C" w:rsidRPr="00216197" w:rsidRDefault="0013433C" w:rsidP="0013433C">
      <w:pPr>
        <w:jc w:val="both"/>
      </w:pPr>
      <w:r w:rsidRPr="00216197">
        <w:t xml:space="preserve">       </w:t>
      </w:r>
      <w:r w:rsidR="00216197">
        <w:t xml:space="preserve">       </w:t>
      </w:r>
      <w:r w:rsidRPr="00216197">
        <w:t>1) выбирать приоритетные направления деятельности в соответствии с потребностями школы, а также рекомендациями отдела и управления образования;</w:t>
      </w:r>
    </w:p>
    <w:p w:rsidR="0013433C" w:rsidRPr="00216197" w:rsidRDefault="0013433C" w:rsidP="0013433C">
      <w:pPr>
        <w:jc w:val="both"/>
      </w:pPr>
      <w:r w:rsidRPr="00216197">
        <w:t xml:space="preserve">     </w:t>
      </w:r>
      <w:r w:rsidR="00216197">
        <w:t xml:space="preserve">        2) </w:t>
      </w:r>
      <w:r w:rsidRPr="00216197">
        <w:t xml:space="preserve">выбирать формы и методы психодиагностической, консультативной, </w:t>
      </w:r>
      <w:proofErr w:type="spellStart"/>
      <w:r w:rsidRPr="00216197">
        <w:t>коррекционо-развивающей</w:t>
      </w:r>
      <w:proofErr w:type="spellEnd"/>
      <w:r w:rsidRPr="00216197">
        <w:t>, просветительско-профилактической, организационно - педагогической работы с обучающимися, родителями  (или лицами их заменяющими)  и педагогами;</w:t>
      </w:r>
    </w:p>
    <w:p w:rsidR="0013433C" w:rsidRPr="00216197" w:rsidRDefault="0013433C" w:rsidP="0013433C">
      <w:pPr>
        <w:jc w:val="both"/>
      </w:pPr>
      <w:r w:rsidRPr="00216197">
        <w:t xml:space="preserve">     </w:t>
      </w:r>
      <w:r w:rsidR="00216197">
        <w:t xml:space="preserve">      </w:t>
      </w:r>
      <w:r w:rsidRPr="00216197">
        <w:t xml:space="preserve"> 3) выбирать пути и средства решения профессиональных задач, устанавливать очередность проведения различных видов работ;</w:t>
      </w:r>
    </w:p>
    <w:p w:rsidR="0013433C" w:rsidRPr="00216197" w:rsidRDefault="0013433C" w:rsidP="0013433C">
      <w:pPr>
        <w:jc w:val="both"/>
      </w:pPr>
      <w:r w:rsidRPr="00216197">
        <w:t xml:space="preserve">     </w:t>
      </w:r>
      <w:r w:rsidR="00216197">
        <w:t xml:space="preserve">      </w:t>
      </w:r>
      <w:r w:rsidRPr="00216197">
        <w:t xml:space="preserve"> 4) </w:t>
      </w:r>
      <w:r w:rsidR="00ED51F4" w:rsidRPr="00216197">
        <w:t>знакомиться с документацией по организации учебно-воспитательного процесса, личными делами обучающихся и педагогов;</w:t>
      </w:r>
    </w:p>
    <w:p w:rsidR="00ED51F4" w:rsidRPr="00216197" w:rsidRDefault="00ED51F4" w:rsidP="0013433C">
      <w:pPr>
        <w:jc w:val="both"/>
      </w:pPr>
      <w:r w:rsidRPr="00216197">
        <w:t xml:space="preserve"> </w:t>
      </w:r>
      <w:r w:rsidR="00216197">
        <w:t xml:space="preserve">      </w:t>
      </w:r>
      <w:r w:rsidRPr="00216197">
        <w:t xml:space="preserve">    5) проходить периодическую подготовку (переподготовку) в системе повышения квалификации и совершенствования по дисциплинам, связанны</w:t>
      </w:r>
      <w:r w:rsidR="002411B0">
        <w:t>х</w:t>
      </w:r>
      <w:r w:rsidRPr="00216197">
        <w:t xml:space="preserve"> с выполнением профессиональных задач;</w:t>
      </w:r>
    </w:p>
    <w:p w:rsidR="00ED51F4" w:rsidRPr="00216197" w:rsidRDefault="00ED51F4" w:rsidP="0013433C">
      <w:pPr>
        <w:jc w:val="both"/>
      </w:pPr>
      <w:r w:rsidRPr="00216197">
        <w:t xml:space="preserve">     </w:t>
      </w:r>
      <w:r w:rsidR="00216197">
        <w:t xml:space="preserve">      </w:t>
      </w:r>
      <w:r w:rsidRPr="00216197">
        <w:t>6) предупреждать асоциальные действия и суицидальные наклонности обучающихся и осуществлять их своевременную коррекцию;</w:t>
      </w:r>
    </w:p>
    <w:p w:rsidR="00ED51F4" w:rsidRPr="00216197" w:rsidRDefault="00ED51F4" w:rsidP="0013433C">
      <w:pPr>
        <w:jc w:val="both"/>
      </w:pPr>
      <w:r w:rsidRPr="00216197">
        <w:t xml:space="preserve">     </w:t>
      </w:r>
      <w:r w:rsidR="00216197">
        <w:t xml:space="preserve">      </w:t>
      </w:r>
      <w:r w:rsidRPr="00216197">
        <w:t>7) рассматривать вопросы и принимать решения строго в границах своей профессиональной компетенции и должностных обязанностей;</w:t>
      </w:r>
    </w:p>
    <w:p w:rsidR="00ED51F4" w:rsidRPr="00216197" w:rsidRDefault="00ED51F4" w:rsidP="0013433C">
      <w:pPr>
        <w:jc w:val="both"/>
      </w:pPr>
      <w:r w:rsidRPr="00216197">
        <w:t xml:space="preserve">   </w:t>
      </w:r>
      <w:r w:rsidR="00216197">
        <w:t xml:space="preserve">      </w:t>
      </w:r>
      <w:r w:rsidRPr="00216197">
        <w:t xml:space="preserve">  8) принимать участие в работе методического и педагогического советов, методических объединений, </w:t>
      </w:r>
      <w:proofErr w:type="spellStart"/>
      <w:r w:rsidRPr="00216197">
        <w:t>медико-психолого-педагогического</w:t>
      </w:r>
      <w:proofErr w:type="spellEnd"/>
      <w:r w:rsidRPr="00216197">
        <w:t xml:space="preserve"> консилиума;</w:t>
      </w:r>
    </w:p>
    <w:p w:rsidR="00ED51F4" w:rsidRPr="00216197" w:rsidRDefault="00ED51F4" w:rsidP="0013433C">
      <w:pPr>
        <w:jc w:val="both"/>
      </w:pPr>
      <w:r w:rsidRPr="00216197">
        <w:t xml:space="preserve">     </w:t>
      </w:r>
      <w:r w:rsidR="00216197">
        <w:t xml:space="preserve">      </w:t>
      </w:r>
      <w:r w:rsidRPr="00216197">
        <w:t>9) выходить с предложениями в органы образования по вопросам совершенствования работы Психологической службы.</w:t>
      </w:r>
    </w:p>
    <w:p w:rsidR="00ED51F4" w:rsidRPr="00216197" w:rsidRDefault="00216197" w:rsidP="0013433C">
      <w:pPr>
        <w:jc w:val="both"/>
        <w:rPr>
          <w:b/>
        </w:rPr>
      </w:pPr>
      <w:r w:rsidRPr="00216197">
        <w:rPr>
          <w:b/>
        </w:rPr>
        <w:t xml:space="preserve">          </w:t>
      </w:r>
      <w:r w:rsidR="00ED51F4" w:rsidRPr="00216197">
        <w:rPr>
          <w:b/>
        </w:rPr>
        <w:t xml:space="preserve">4.2. </w:t>
      </w:r>
      <w:r w:rsidR="00DD40C3" w:rsidRPr="00216197">
        <w:rPr>
          <w:b/>
        </w:rPr>
        <w:t>П</w:t>
      </w:r>
      <w:r w:rsidR="00ED51F4" w:rsidRPr="00216197">
        <w:rPr>
          <w:b/>
        </w:rPr>
        <w:t xml:space="preserve">едагог </w:t>
      </w:r>
      <w:r w:rsidR="00DD40C3" w:rsidRPr="00216197">
        <w:rPr>
          <w:b/>
        </w:rPr>
        <w:t>– психолог обязан:</w:t>
      </w:r>
    </w:p>
    <w:p w:rsidR="00DD40C3" w:rsidRPr="00216197" w:rsidRDefault="00DD40C3" w:rsidP="0013433C">
      <w:pPr>
        <w:jc w:val="both"/>
      </w:pPr>
      <w:r w:rsidRPr="00216197">
        <w:t xml:space="preserve">   </w:t>
      </w:r>
      <w:r w:rsidR="00216197">
        <w:t xml:space="preserve">    </w:t>
      </w:r>
      <w:r w:rsidRPr="00216197">
        <w:t xml:space="preserve"> </w:t>
      </w:r>
      <w:r w:rsidR="00216197">
        <w:t xml:space="preserve"> </w:t>
      </w:r>
      <w:r w:rsidR="00CE770B" w:rsidRPr="00216197">
        <w:t xml:space="preserve"> </w:t>
      </w:r>
      <w:r w:rsidRPr="00216197">
        <w:t xml:space="preserve"> 1)осуществлять профессиональную деятельность, направленную на сохранение психического и психологического здоровья </w:t>
      </w:r>
      <w:proofErr w:type="gramStart"/>
      <w:r w:rsidRPr="00216197">
        <w:t>обучающихся</w:t>
      </w:r>
      <w:proofErr w:type="gramEnd"/>
      <w:r w:rsidRPr="00216197">
        <w:t>;</w:t>
      </w:r>
    </w:p>
    <w:p w:rsidR="00DD40C3" w:rsidRPr="00216197" w:rsidRDefault="00DD40C3" w:rsidP="0013433C">
      <w:pPr>
        <w:jc w:val="both"/>
      </w:pPr>
      <w:r w:rsidRPr="00216197">
        <w:t xml:space="preserve">       </w:t>
      </w:r>
      <w:r w:rsidR="00CE770B" w:rsidRPr="00216197">
        <w:t xml:space="preserve"> </w:t>
      </w:r>
      <w:r w:rsidR="00216197">
        <w:t xml:space="preserve">  </w:t>
      </w:r>
      <w:r w:rsidRPr="00216197">
        <w:t>2)  знакомиться с новейшими достижениями психологической науки в целом, в социальной, практической, возрастной и педагогической психологии в частности, применять в работе современные научно – обоснованные методы диагностиче</w:t>
      </w:r>
      <w:r w:rsidR="002411B0">
        <w:t>с</w:t>
      </w:r>
      <w:r w:rsidRPr="00216197">
        <w:t>кой, развивающей, социально-психологической, коррекционной и профилактической работы;</w:t>
      </w:r>
    </w:p>
    <w:p w:rsidR="00DD40C3" w:rsidRPr="00216197" w:rsidRDefault="00DD40C3" w:rsidP="0013433C">
      <w:pPr>
        <w:jc w:val="both"/>
      </w:pPr>
      <w:r w:rsidRPr="00216197">
        <w:lastRenderedPageBreak/>
        <w:t xml:space="preserve">       </w:t>
      </w:r>
      <w:r w:rsidR="00CE770B" w:rsidRPr="00216197">
        <w:t xml:space="preserve">  </w:t>
      </w:r>
      <w:r w:rsidR="00216197">
        <w:t xml:space="preserve">  </w:t>
      </w:r>
      <w:r w:rsidRPr="00216197">
        <w:t>3) не разглашать профессиональную тайну, не распространять сведения, полученные в результате диагностической и консультативной работы, если ознакомление с ними может нанести ущерб обучающему или его окружению, а также в тех случаях, а также в тех случаях, когда испытуемым были даны гарантии анонимности результатов исследовании;</w:t>
      </w:r>
    </w:p>
    <w:p w:rsidR="00DD40C3" w:rsidRPr="00216197" w:rsidRDefault="00DD40C3" w:rsidP="0013433C">
      <w:pPr>
        <w:jc w:val="both"/>
      </w:pPr>
      <w:r w:rsidRPr="00216197">
        <w:t xml:space="preserve">     </w:t>
      </w:r>
      <w:r w:rsidR="00CE770B" w:rsidRPr="00216197">
        <w:t xml:space="preserve">  </w:t>
      </w:r>
      <w:r w:rsidR="00216197">
        <w:t xml:space="preserve">    </w:t>
      </w:r>
      <w:r w:rsidRPr="00216197">
        <w:t xml:space="preserve"> 4)</w:t>
      </w:r>
      <w:r w:rsidR="00CE770B" w:rsidRPr="00216197">
        <w:t xml:space="preserve"> </w:t>
      </w:r>
      <w:r w:rsidRPr="00216197">
        <w:t>оказывать психологическую помощь и поддержку обучающимся, родителям  (или лицам их заменяющим)  и педагогам в решении личностных, профессиональных и других проблем;</w:t>
      </w:r>
    </w:p>
    <w:p w:rsidR="00DD40C3" w:rsidRPr="00216197" w:rsidRDefault="00DD40C3" w:rsidP="00CE770B">
      <w:pPr>
        <w:jc w:val="both"/>
      </w:pPr>
      <w:r w:rsidRPr="00216197">
        <w:t xml:space="preserve">      </w:t>
      </w:r>
      <w:r w:rsidR="00CE770B" w:rsidRPr="00216197">
        <w:t xml:space="preserve">   </w:t>
      </w:r>
      <w:r w:rsidR="00216197">
        <w:t xml:space="preserve">  </w:t>
      </w:r>
      <w:r w:rsidR="00CE770B" w:rsidRPr="00216197">
        <w:t>5) проходить аттестацию на соответствующую квалификационную категорию и получать ее в случае успешного прохождения аттестации;</w:t>
      </w:r>
    </w:p>
    <w:p w:rsidR="00CE770B" w:rsidRPr="00216197" w:rsidRDefault="00CE770B" w:rsidP="0013433C">
      <w:pPr>
        <w:jc w:val="both"/>
      </w:pPr>
      <w:r w:rsidRPr="00216197">
        <w:t xml:space="preserve">         </w:t>
      </w:r>
      <w:r w:rsidR="00216197">
        <w:t xml:space="preserve">  </w:t>
      </w:r>
      <w:r w:rsidRPr="00216197">
        <w:t>6) предупреждать асоциальные действия обучающихся, и осуществлять их своевременную коррекцию;</w:t>
      </w:r>
    </w:p>
    <w:p w:rsidR="00CE770B" w:rsidRPr="00216197" w:rsidRDefault="00CE770B" w:rsidP="0013433C">
      <w:pPr>
        <w:jc w:val="both"/>
      </w:pPr>
      <w:r w:rsidRPr="00216197">
        <w:t xml:space="preserve">        </w:t>
      </w:r>
      <w:r w:rsidR="00216197">
        <w:t xml:space="preserve">  </w:t>
      </w:r>
      <w:r w:rsidRPr="00216197">
        <w:t xml:space="preserve"> 7) способствовать гармонизации отношений в школе и осуществлять превентивные мероприятия по профилактике возникновения социальной </w:t>
      </w:r>
      <w:proofErr w:type="spellStart"/>
      <w:r w:rsidRPr="00216197">
        <w:t>дезадаптации</w:t>
      </w:r>
      <w:proofErr w:type="spellEnd"/>
      <w:r w:rsidRPr="00216197">
        <w:t xml:space="preserve"> и </w:t>
      </w:r>
      <w:proofErr w:type="spellStart"/>
      <w:r w:rsidRPr="00216197">
        <w:t>аутодеструктивного</w:t>
      </w:r>
      <w:proofErr w:type="spellEnd"/>
      <w:r w:rsidRPr="00216197">
        <w:t xml:space="preserve"> поведения обучающихся;</w:t>
      </w:r>
    </w:p>
    <w:p w:rsidR="00CE770B" w:rsidRPr="00216197" w:rsidRDefault="00CE770B" w:rsidP="00CE770B">
      <w:pPr>
        <w:jc w:val="both"/>
      </w:pPr>
      <w:r w:rsidRPr="00216197">
        <w:t xml:space="preserve">        </w:t>
      </w:r>
      <w:r w:rsidR="00216197">
        <w:t xml:space="preserve">   </w:t>
      </w:r>
      <w:r w:rsidRPr="00216197">
        <w:t>8) формировать и развивать психологическую культуру обучающихся,  родителей  (или лица их заменяющих)  и педагогов;</w:t>
      </w:r>
    </w:p>
    <w:p w:rsidR="00CE770B" w:rsidRPr="00216197" w:rsidRDefault="00CE770B" w:rsidP="00CE770B">
      <w:pPr>
        <w:jc w:val="both"/>
      </w:pPr>
      <w:r w:rsidRPr="00216197">
        <w:t xml:space="preserve">       </w:t>
      </w:r>
      <w:r w:rsidR="00216197">
        <w:t xml:space="preserve">   </w:t>
      </w:r>
      <w:r w:rsidRPr="00216197">
        <w:t xml:space="preserve"> 9)   вести документацию деятельности Психологической службы в соответствии с настоящим Положением.</w:t>
      </w:r>
    </w:p>
    <w:p w:rsidR="00CE770B" w:rsidRPr="00216197" w:rsidRDefault="00CE770B" w:rsidP="00CE770B">
      <w:pPr>
        <w:jc w:val="both"/>
      </w:pPr>
      <w:r w:rsidRPr="00216197">
        <w:t xml:space="preserve">       </w:t>
      </w:r>
      <w:r w:rsidR="00216197">
        <w:t xml:space="preserve">  </w:t>
      </w:r>
      <w:r w:rsidRPr="00216197">
        <w:t xml:space="preserve"> 10)  незамедлительно информировать родителей  (или лица их заменяющих)  и классного руководителя о выявлении у несовершеннолетнего повышенного уровня тревожности и суицидальных наклонностей для принятия совместных мер по предотвращению суицидов и их попыток;</w:t>
      </w:r>
    </w:p>
    <w:p w:rsidR="00CE770B" w:rsidRPr="00216197" w:rsidRDefault="00C96B65" w:rsidP="00CE770B">
      <w:pPr>
        <w:jc w:val="both"/>
      </w:pPr>
      <w:r w:rsidRPr="00216197">
        <w:t xml:space="preserve">       </w:t>
      </w:r>
      <w:r w:rsidR="00216197">
        <w:t xml:space="preserve">  </w:t>
      </w:r>
      <w:r w:rsidRPr="00216197">
        <w:t xml:space="preserve"> 11) </w:t>
      </w:r>
      <w:r w:rsidR="00CE770B" w:rsidRPr="00216197">
        <w:t>совершенствовать методы и формы выявления суицидальных наклонностей у несовершеннолетних с внесением предложений</w:t>
      </w:r>
      <w:r w:rsidRPr="00216197">
        <w:t xml:space="preserve"> по их корректировке и дополнению.</w:t>
      </w:r>
    </w:p>
    <w:p w:rsidR="00C96B65" w:rsidRPr="00216197" w:rsidRDefault="00C96B65" w:rsidP="00CE770B">
      <w:pPr>
        <w:jc w:val="both"/>
      </w:pPr>
      <w:r w:rsidRPr="00216197">
        <w:t xml:space="preserve">     </w:t>
      </w:r>
      <w:r w:rsidR="00216197">
        <w:t xml:space="preserve">    </w:t>
      </w:r>
      <w:r w:rsidRPr="00216197">
        <w:t>4.2. За неисполнение либо ненадлежащее исполнение возложенных обязанностей педаго</w:t>
      </w:r>
      <w:proofErr w:type="gramStart"/>
      <w:r w:rsidRPr="00216197">
        <w:t>г-</w:t>
      </w:r>
      <w:proofErr w:type="gramEnd"/>
      <w:r w:rsidRPr="00216197">
        <w:t xml:space="preserve"> психолог несет установленную законом ответственность. </w:t>
      </w:r>
    </w:p>
    <w:p w:rsidR="00C96B65" w:rsidRPr="00216197" w:rsidRDefault="00C96B65" w:rsidP="00CE770B">
      <w:pPr>
        <w:jc w:val="both"/>
      </w:pPr>
    </w:p>
    <w:p w:rsidR="00C96B65" w:rsidRPr="00216197" w:rsidRDefault="006B28AE" w:rsidP="006B28AE">
      <w:pPr>
        <w:pStyle w:val="a4"/>
        <w:numPr>
          <w:ilvl w:val="0"/>
          <w:numId w:val="1"/>
        </w:numPr>
        <w:jc w:val="both"/>
        <w:rPr>
          <w:b/>
        </w:rPr>
      </w:pPr>
      <w:r w:rsidRPr="00216197">
        <w:rPr>
          <w:b/>
        </w:rPr>
        <w:t>Документация деятельности Психологической службы</w:t>
      </w:r>
    </w:p>
    <w:p w:rsidR="006B28AE" w:rsidRPr="00216197" w:rsidRDefault="006B28AE" w:rsidP="006B28AE">
      <w:pPr>
        <w:pStyle w:val="a4"/>
        <w:jc w:val="both"/>
        <w:rPr>
          <w:b/>
        </w:rPr>
      </w:pPr>
    </w:p>
    <w:p w:rsidR="006B28AE" w:rsidRPr="00216197" w:rsidRDefault="006B28AE" w:rsidP="006B28AE">
      <w:pPr>
        <w:jc w:val="both"/>
      </w:pPr>
      <w:r w:rsidRPr="00216197">
        <w:t xml:space="preserve">      5.1. Психологическая служба должна иметь следующую документацию:</w:t>
      </w:r>
    </w:p>
    <w:p w:rsidR="006B28AE" w:rsidRPr="00216197" w:rsidRDefault="006B28AE" w:rsidP="006B28AE">
      <w:pPr>
        <w:jc w:val="both"/>
      </w:pPr>
      <w:r w:rsidRPr="00216197">
        <w:t xml:space="preserve">         1) положение об организации деятельности Психологической службы;</w:t>
      </w:r>
    </w:p>
    <w:p w:rsidR="006B28AE" w:rsidRPr="00216197" w:rsidRDefault="006B28AE" w:rsidP="006B28AE">
      <w:pPr>
        <w:jc w:val="both"/>
      </w:pPr>
      <w:r w:rsidRPr="00216197">
        <w:t xml:space="preserve">         2) перспективный план работы педагога психолога, утвержденный директором школы;</w:t>
      </w:r>
    </w:p>
    <w:p w:rsidR="006B28AE" w:rsidRPr="00216197" w:rsidRDefault="006B28AE" w:rsidP="006B28AE">
      <w:pPr>
        <w:jc w:val="both"/>
      </w:pPr>
      <w:r w:rsidRPr="00216197">
        <w:t xml:space="preserve">         3) журнал регистрации учета видов работ Психологической службы (психодиагностической, развивающей, коррекционной, просветительской, экспертной, методической работы, индивидуальных и групповых консультаций, запросов на психологические услуги);</w:t>
      </w:r>
    </w:p>
    <w:p w:rsidR="006B28AE" w:rsidRPr="00216197" w:rsidRDefault="006B28AE" w:rsidP="006B28AE">
      <w:pPr>
        <w:jc w:val="both"/>
      </w:pPr>
      <w:r w:rsidRPr="00216197">
        <w:t xml:space="preserve">        4) программы психологического диагностирования, психологических тренингов, развивающей и коррекционной работы;</w:t>
      </w:r>
    </w:p>
    <w:p w:rsidR="006B28AE" w:rsidRPr="00216197" w:rsidRDefault="006B28AE" w:rsidP="006B28AE">
      <w:pPr>
        <w:jc w:val="both"/>
      </w:pPr>
      <w:r w:rsidRPr="00216197">
        <w:t xml:space="preserve">       5) индивидуальные карты психологического развития </w:t>
      </w:r>
      <w:proofErr w:type="gramStart"/>
      <w:r w:rsidRPr="00216197">
        <w:t>обучающихся</w:t>
      </w:r>
      <w:proofErr w:type="gramEnd"/>
      <w:r w:rsidRPr="00216197">
        <w:t>, групповые психологические портреты;</w:t>
      </w:r>
    </w:p>
    <w:p w:rsidR="006B28AE" w:rsidRPr="00216197" w:rsidRDefault="006B28AE" w:rsidP="006B28AE">
      <w:pPr>
        <w:jc w:val="both"/>
      </w:pPr>
      <w:r w:rsidRPr="00216197">
        <w:t xml:space="preserve">       6) методические разработки психологических занятий, тренингов психодиагностических методик и друг</w:t>
      </w:r>
      <w:r w:rsidR="00216197" w:rsidRPr="00216197">
        <w:t>их форм психологической работы;</w:t>
      </w:r>
    </w:p>
    <w:p w:rsidR="00216197" w:rsidRPr="00216197" w:rsidRDefault="00216197" w:rsidP="006B28AE">
      <w:pPr>
        <w:jc w:val="both"/>
      </w:pPr>
      <w:r w:rsidRPr="00216197">
        <w:t xml:space="preserve">       7) аналитические отчеты о деятельности Психологической службы (за полугодие, учебный  год);</w:t>
      </w:r>
    </w:p>
    <w:p w:rsidR="00216197" w:rsidRPr="00216197" w:rsidRDefault="00216197" w:rsidP="006B28AE">
      <w:pPr>
        <w:jc w:val="both"/>
      </w:pPr>
      <w:r w:rsidRPr="00216197">
        <w:t xml:space="preserve">       8) результаты психологического обследования, заключения. </w:t>
      </w:r>
    </w:p>
    <w:p w:rsidR="00216197" w:rsidRPr="00216197" w:rsidRDefault="00216197" w:rsidP="006B28AE">
      <w:pPr>
        <w:jc w:val="both"/>
      </w:pPr>
      <w:r w:rsidRPr="00216197">
        <w:t xml:space="preserve">         </w:t>
      </w:r>
    </w:p>
    <w:p w:rsidR="00216197" w:rsidRPr="006B28AE" w:rsidRDefault="00216197" w:rsidP="006B28AE">
      <w:pPr>
        <w:jc w:val="both"/>
        <w:rPr>
          <w:sz w:val="32"/>
          <w:szCs w:val="32"/>
        </w:rPr>
      </w:pPr>
    </w:p>
    <w:p w:rsidR="006B28AE" w:rsidRPr="006B28AE" w:rsidRDefault="006B28AE" w:rsidP="006B28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6B28AE" w:rsidRDefault="006B28AE" w:rsidP="006B28AE">
      <w:pPr>
        <w:pStyle w:val="a4"/>
        <w:ind w:left="1080"/>
        <w:jc w:val="both"/>
        <w:rPr>
          <w:sz w:val="32"/>
          <w:szCs w:val="32"/>
        </w:rPr>
      </w:pPr>
    </w:p>
    <w:p w:rsidR="006B28AE" w:rsidRPr="006B28AE" w:rsidRDefault="006B28AE" w:rsidP="006B28AE">
      <w:pPr>
        <w:pStyle w:val="a4"/>
        <w:ind w:left="1080"/>
        <w:jc w:val="both"/>
        <w:rPr>
          <w:sz w:val="32"/>
          <w:szCs w:val="32"/>
        </w:rPr>
      </w:pPr>
    </w:p>
    <w:p w:rsidR="00C96B65" w:rsidRDefault="00C96B65" w:rsidP="00CE770B">
      <w:pPr>
        <w:jc w:val="both"/>
        <w:rPr>
          <w:sz w:val="32"/>
          <w:szCs w:val="32"/>
        </w:rPr>
      </w:pPr>
    </w:p>
    <w:p w:rsidR="00CE770B" w:rsidRDefault="00CE770B" w:rsidP="0013433C">
      <w:pPr>
        <w:jc w:val="both"/>
        <w:rPr>
          <w:sz w:val="32"/>
          <w:szCs w:val="32"/>
        </w:rPr>
      </w:pPr>
    </w:p>
    <w:p w:rsidR="00CE770B" w:rsidRDefault="00CE770B" w:rsidP="001343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D40C3" w:rsidRDefault="00DD40C3" w:rsidP="001343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3433C" w:rsidRDefault="0013433C" w:rsidP="0013433C">
      <w:pPr>
        <w:jc w:val="both"/>
        <w:rPr>
          <w:sz w:val="32"/>
          <w:szCs w:val="32"/>
        </w:rPr>
      </w:pPr>
    </w:p>
    <w:p w:rsidR="0013433C" w:rsidRPr="0013433C" w:rsidRDefault="0013433C" w:rsidP="0013433C">
      <w:pPr>
        <w:jc w:val="both"/>
        <w:rPr>
          <w:sz w:val="32"/>
          <w:szCs w:val="32"/>
        </w:rPr>
      </w:pPr>
    </w:p>
    <w:p w:rsidR="0013433C" w:rsidRPr="0013433C" w:rsidRDefault="0013433C" w:rsidP="0013433C">
      <w:pPr>
        <w:pStyle w:val="a4"/>
        <w:ind w:left="1080"/>
        <w:jc w:val="both"/>
        <w:rPr>
          <w:sz w:val="32"/>
          <w:szCs w:val="32"/>
        </w:rPr>
      </w:pPr>
    </w:p>
    <w:p w:rsidR="00903B95" w:rsidRDefault="00903B95" w:rsidP="00BD650C">
      <w:pPr>
        <w:tabs>
          <w:tab w:val="left" w:pos="39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D650C">
        <w:rPr>
          <w:sz w:val="32"/>
          <w:szCs w:val="32"/>
        </w:rPr>
        <w:tab/>
      </w:r>
    </w:p>
    <w:p w:rsidR="00BE6A96" w:rsidRPr="007E6104" w:rsidRDefault="00BE6A96" w:rsidP="007E610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Default="007E6104" w:rsidP="007E61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Default="007E6104" w:rsidP="007E6104">
      <w:pPr>
        <w:jc w:val="center"/>
        <w:rPr>
          <w:b/>
          <w:sz w:val="32"/>
          <w:szCs w:val="32"/>
        </w:rPr>
      </w:pPr>
    </w:p>
    <w:p w:rsidR="007E6104" w:rsidRPr="007E6104" w:rsidRDefault="007E6104" w:rsidP="007E6104">
      <w:pPr>
        <w:rPr>
          <w:b/>
          <w:sz w:val="32"/>
          <w:szCs w:val="32"/>
        </w:rPr>
      </w:pPr>
    </w:p>
    <w:p w:rsidR="007E6104" w:rsidRDefault="007E6104" w:rsidP="007E6104">
      <w:pPr>
        <w:pStyle w:val="a4"/>
        <w:rPr>
          <w:b/>
          <w:sz w:val="32"/>
          <w:szCs w:val="32"/>
        </w:rPr>
      </w:pPr>
    </w:p>
    <w:p w:rsidR="007E6104" w:rsidRPr="007E6104" w:rsidRDefault="007E6104" w:rsidP="007E6104">
      <w:pPr>
        <w:pStyle w:val="a4"/>
        <w:rPr>
          <w:b/>
          <w:sz w:val="32"/>
          <w:szCs w:val="32"/>
        </w:rPr>
      </w:pPr>
    </w:p>
    <w:p w:rsidR="002D55E7" w:rsidRDefault="002D55E7" w:rsidP="007E6104">
      <w:pPr>
        <w:pStyle w:val="a4"/>
        <w:ind w:left="1080"/>
        <w:jc w:val="right"/>
      </w:pPr>
    </w:p>
    <w:p w:rsidR="002D55E7" w:rsidRDefault="002D55E7" w:rsidP="00BB134A">
      <w:pPr>
        <w:pStyle w:val="a4"/>
        <w:ind w:left="1080"/>
        <w:jc w:val="both"/>
      </w:pPr>
    </w:p>
    <w:p w:rsidR="00BB134A" w:rsidRDefault="00BB134A" w:rsidP="00BB134A">
      <w:pPr>
        <w:jc w:val="both"/>
      </w:pPr>
    </w:p>
    <w:p w:rsidR="00BB134A" w:rsidRPr="00BB134A" w:rsidRDefault="00BB134A" w:rsidP="00BB134A">
      <w:pPr>
        <w:pStyle w:val="a4"/>
        <w:jc w:val="both"/>
      </w:pPr>
    </w:p>
    <w:p w:rsidR="00BB134A" w:rsidRDefault="00BB134A" w:rsidP="00BB134A">
      <w:pPr>
        <w:jc w:val="both"/>
        <w:rPr>
          <w:b/>
        </w:rPr>
      </w:pPr>
    </w:p>
    <w:p w:rsidR="00BB134A" w:rsidRPr="00BB134A" w:rsidRDefault="00BB134A" w:rsidP="00BB134A">
      <w:pPr>
        <w:jc w:val="both"/>
        <w:rPr>
          <w:b/>
        </w:rPr>
      </w:pPr>
    </w:p>
    <w:p w:rsidR="00BB134A" w:rsidRDefault="00BB134A" w:rsidP="00BB134A">
      <w:pPr>
        <w:jc w:val="both"/>
        <w:rPr>
          <w:b/>
        </w:rPr>
      </w:pPr>
    </w:p>
    <w:p w:rsidR="00BB134A" w:rsidRDefault="00BB134A" w:rsidP="00BB134A">
      <w:pPr>
        <w:jc w:val="both"/>
        <w:rPr>
          <w:b/>
        </w:rPr>
      </w:pPr>
    </w:p>
    <w:p w:rsidR="00BB134A" w:rsidRPr="00BB134A" w:rsidRDefault="00BB134A" w:rsidP="00BB134A">
      <w:pPr>
        <w:pStyle w:val="a4"/>
        <w:jc w:val="both"/>
        <w:rPr>
          <w:b/>
        </w:rPr>
      </w:pPr>
    </w:p>
    <w:sectPr w:rsidR="00BB134A" w:rsidRPr="00BB134A" w:rsidSect="002411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AEC"/>
    <w:multiLevelType w:val="hybridMultilevel"/>
    <w:tmpl w:val="DB6A30A0"/>
    <w:lvl w:ilvl="0" w:tplc="CBE2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2161D1"/>
    <w:multiLevelType w:val="multilevel"/>
    <w:tmpl w:val="21A64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7A6"/>
    <w:rsid w:val="00101801"/>
    <w:rsid w:val="0013433C"/>
    <w:rsid w:val="00216197"/>
    <w:rsid w:val="002411B0"/>
    <w:rsid w:val="002D55E7"/>
    <w:rsid w:val="003114F0"/>
    <w:rsid w:val="00456C59"/>
    <w:rsid w:val="005C3D01"/>
    <w:rsid w:val="006B28AE"/>
    <w:rsid w:val="007562A2"/>
    <w:rsid w:val="007E6104"/>
    <w:rsid w:val="00903B95"/>
    <w:rsid w:val="009D27F5"/>
    <w:rsid w:val="00B82E4A"/>
    <w:rsid w:val="00BB134A"/>
    <w:rsid w:val="00BD650C"/>
    <w:rsid w:val="00BE6A96"/>
    <w:rsid w:val="00C85670"/>
    <w:rsid w:val="00C96B65"/>
    <w:rsid w:val="00CE770B"/>
    <w:rsid w:val="00DD40C3"/>
    <w:rsid w:val="00ED51F4"/>
    <w:rsid w:val="00F267A6"/>
    <w:rsid w:val="00FA44B4"/>
    <w:rsid w:val="00FF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0"/>
    <w:rPr>
      <w:sz w:val="24"/>
      <w:szCs w:val="24"/>
    </w:rPr>
  </w:style>
  <w:style w:type="paragraph" w:styleId="1">
    <w:name w:val="heading 1"/>
    <w:basedOn w:val="a"/>
    <w:link w:val="10"/>
    <w:qFormat/>
    <w:rsid w:val="00311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F0"/>
    <w:rPr>
      <w:b/>
      <w:bCs/>
      <w:kern w:val="36"/>
      <w:sz w:val="48"/>
      <w:szCs w:val="48"/>
    </w:rPr>
  </w:style>
  <w:style w:type="character" w:styleId="a3">
    <w:name w:val="Emphasis"/>
    <w:basedOn w:val="a0"/>
    <w:qFormat/>
    <w:rsid w:val="003114F0"/>
    <w:rPr>
      <w:i/>
      <w:iCs/>
    </w:rPr>
  </w:style>
  <w:style w:type="paragraph" w:styleId="a4">
    <w:name w:val="List Paragraph"/>
    <w:basedOn w:val="a"/>
    <w:uiPriority w:val="34"/>
    <w:qFormat/>
    <w:rsid w:val="00F26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AAB0-94E8-4CB1-9CEF-A10D1CA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28T09:47:00Z</dcterms:created>
  <dcterms:modified xsi:type="dcterms:W3CDTF">2005-12-31T19:53:00Z</dcterms:modified>
</cp:coreProperties>
</file>